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2965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0B08E222" w14:textId="77777777" w:rsidR="00D93CB1" w:rsidRDefault="00D93CB1" w:rsidP="008E4407">
      <w:pPr>
        <w:jc w:val="right"/>
        <w:rPr>
          <w:sz w:val="24"/>
        </w:rPr>
      </w:pPr>
    </w:p>
    <w:p w14:paraId="6ED7EF0A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6CFA57C7" w14:textId="77777777" w:rsidR="006026BF" w:rsidRPr="00E920C8" w:rsidRDefault="006026BF" w:rsidP="00493D6F">
      <w:pPr>
        <w:rPr>
          <w:sz w:val="24"/>
        </w:rPr>
      </w:pPr>
    </w:p>
    <w:p w14:paraId="5B0664F4" w14:textId="77777777" w:rsidR="008E4407" w:rsidRDefault="008E4407" w:rsidP="008E4407">
      <w:pPr>
        <w:jc w:val="center"/>
        <w:rPr>
          <w:sz w:val="24"/>
          <w:szCs w:val="28"/>
        </w:rPr>
      </w:pPr>
    </w:p>
    <w:p w14:paraId="1F5BC1A1" w14:textId="258C1E32" w:rsidR="00543A94" w:rsidRPr="008E4407" w:rsidRDefault="00476905" w:rsidP="009F5C60">
      <w:pPr>
        <w:jc w:val="center"/>
        <w:rPr>
          <w:sz w:val="24"/>
          <w:szCs w:val="28"/>
        </w:rPr>
      </w:pPr>
      <w:r w:rsidRPr="00476905">
        <w:rPr>
          <w:rFonts w:hint="eastAsia"/>
          <w:sz w:val="24"/>
          <w:szCs w:val="28"/>
        </w:rPr>
        <w:t>医療機器関連分野米国展開</w:t>
      </w:r>
      <w:r w:rsidR="00DA085B">
        <w:rPr>
          <w:rFonts w:hint="eastAsia"/>
          <w:sz w:val="24"/>
          <w:szCs w:val="28"/>
        </w:rPr>
        <w:t>企業間取引</w:t>
      </w:r>
      <w:r w:rsidRPr="00476905">
        <w:rPr>
          <w:rFonts w:hint="eastAsia"/>
          <w:sz w:val="24"/>
          <w:szCs w:val="28"/>
        </w:rPr>
        <w:t>支援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1E2000ED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4CD049DB" w14:textId="77777777" w:rsidR="00D57624" w:rsidRPr="001949E1" w:rsidRDefault="00D57624" w:rsidP="00543A94">
      <w:pPr>
        <w:rPr>
          <w:sz w:val="24"/>
        </w:rPr>
      </w:pPr>
    </w:p>
    <w:p w14:paraId="6DAE348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4F21A39D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588E9B05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1DDF89D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B978B2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FC25B91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E3FA20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7A375335" w14:textId="77777777" w:rsidR="00D57624" w:rsidRPr="00E920C8" w:rsidRDefault="00D57624" w:rsidP="00543A94">
      <w:pPr>
        <w:rPr>
          <w:sz w:val="24"/>
        </w:rPr>
      </w:pPr>
    </w:p>
    <w:p w14:paraId="37801DB4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2B04F5F5" w14:textId="77777777" w:rsidTr="00D57624">
        <w:trPr>
          <w:trHeight w:val="8042"/>
        </w:trPr>
        <w:tc>
          <w:tcPr>
            <w:tcW w:w="9540" w:type="dxa"/>
          </w:tcPr>
          <w:p w14:paraId="49004933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785C75F7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AAF3" w14:textId="77777777" w:rsidR="002E723A" w:rsidRDefault="002E723A" w:rsidP="004201B1">
      <w:r>
        <w:separator/>
      </w:r>
    </w:p>
  </w:endnote>
  <w:endnote w:type="continuationSeparator" w:id="0">
    <w:p w14:paraId="33B889F4" w14:textId="77777777" w:rsidR="002E723A" w:rsidRDefault="002E723A" w:rsidP="004201B1">
      <w:r>
        <w:continuationSeparator/>
      </w:r>
    </w:p>
  </w:endnote>
  <w:endnote w:type="continuationNotice" w:id="1">
    <w:p w14:paraId="5EA13857" w14:textId="77777777" w:rsidR="002E723A" w:rsidRDefault="002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A702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6725F395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8D41" w14:textId="77777777" w:rsidR="002E723A" w:rsidRDefault="002E723A" w:rsidP="004201B1">
      <w:r>
        <w:separator/>
      </w:r>
    </w:p>
  </w:footnote>
  <w:footnote w:type="continuationSeparator" w:id="0">
    <w:p w14:paraId="0C160922" w14:textId="77777777" w:rsidR="002E723A" w:rsidRDefault="002E723A" w:rsidP="004201B1">
      <w:r>
        <w:continuationSeparator/>
      </w:r>
    </w:p>
  </w:footnote>
  <w:footnote w:type="continuationNotice" w:id="1">
    <w:p w14:paraId="10FEC0ED" w14:textId="77777777" w:rsidR="002E723A" w:rsidRDefault="002E7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067297803">
    <w:abstractNumId w:val="2"/>
  </w:num>
  <w:num w:numId="2" w16cid:durableId="108008671">
    <w:abstractNumId w:val="4"/>
  </w:num>
  <w:num w:numId="3" w16cid:durableId="1926649848">
    <w:abstractNumId w:val="7"/>
  </w:num>
  <w:num w:numId="4" w16cid:durableId="1698892027">
    <w:abstractNumId w:val="1"/>
  </w:num>
  <w:num w:numId="5" w16cid:durableId="682515554">
    <w:abstractNumId w:val="0"/>
  </w:num>
  <w:num w:numId="6" w16cid:durableId="569772516">
    <w:abstractNumId w:val="6"/>
  </w:num>
  <w:num w:numId="7" w16cid:durableId="1965426754">
    <w:abstractNumId w:val="3"/>
  </w:num>
  <w:num w:numId="8" w16cid:durableId="2146770057">
    <w:abstractNumId w:val="5"/>
  </w:num>
  <w:num w:numId="9" w16cid:durableId="1198465282">
    <w:abstractNumId w:val="8"/>
  </w:num>
  <w:num w:numId="10" w16cid:durableId="13547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1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5821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E723A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905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73AC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E5FB2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1521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29FF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085B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027A5"/>
    <w:rsid w:val="00E13BDF"/>
    <w:rsid w:val="00E151C1"/>
    <w:rsid w:val="00E2139D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63AEC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DA83-FFF1-4C98-AF6D-19BBF8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4</cp:revision>
  <cp:lastPrinted>2022-06-23T00:22:00Z</cp:lastPrinted>
  <dcterms:created xsi:type="dcterms:W3CDTF">2021-01-27T08:06:00Z</dcterms:created>
  <dcterms:modified xsi:type="dcterms:W3CDTF">2026-04-21T07:59:00Z</dcterms:modified>
</cp:coreProperties>
</file>